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刑法比较研究：废、改、立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刑法比较研究：废、改、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1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旧刑法比较研究：废、改、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